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A4B" w:rsidRPr="006756B6" w:rsidRDefault="00D7202F" w:rsidP="00807A4B">
      <w:pPr>
        <w:jc w:val="right"/>
      </w:pPr>
      <w:r>
        <w:rPr>
          <w:rFonts w:hint="eastAsia"/>
        </w:rPr>
        <w:t>令和</w:t>
      </w:r>
      <w:r w:rsidR="00807A4B" w:rsidRPr="006756B6">
        <w:rPr>
          <w:rFonts w:hint="eastAsia"/>
        </w:rPr>
        <w:t xml:space="preserve">　　年　　月　　日</w:t>
      </w:r>
    </w:p>
    <w:p w:rsidR="00807A4B" w:rsidRPr="006756B6" w:rsidRDefault="00807A4B" w:rsidP="00807A4B"/>
    <w:p w:rsidR="00807A4B" w:rsidRPr="006756B6" w:rsidRDefault="00807A4B" w:rsidP="00807A4B">
      <w:r w:rsidRPr="006756B6">
        <w:rPr>
          <w:rFonts w:hint="eastAsia"/>
        </w:rPr>
        <w:t>（あて先）東海市長</w:t>
      </w:r>
    </w:p>
    <w:p w:rsidR="00807A4B" w:rsidRPr="006756B6" w:rsidRDefault="008635AA" w:rsidP="00807A4B">
      <w:pPr>
        <w:wordWrap w:val="0"/>
        <w:jc w:val="right"/>
      </w:pPr>
      <w:r>
        <w:rPr>
          <w:rFonts w:hint="eastAsia"/>
        </w:rPr>
        <w:t xml:space="preserve">住　</w:t>
      </w:r>
      <w:r w:rsidR="001C4D25">
        <w:rPr>
          <w:rFonts w:hint="eastAsia"/>
        </w:rPr>
        <w:t xml:space="preserve">　</w:t>
      </w:r>
      <w:r w:rsidR="00807A4B" w:rsidRPr="006756B6">
        <w:rPr>
          <w:rFonts w:hint="eastAsia"/>
        </w:rPr>
        <w:t>所</w:t>
      </w:r>
      <w:r>
        <w:rPr>
          <w:rFonts w:hint="eastAsia"/>
        </w:rPr>
        <w:t xml:space="preserve">　　</w:t>
      </w:r>
      <w:r w:rsidR="007C7C07">
        <w:rPr>
          <w:rFonts w:hint="eastAsia"/>
        </w:rPr>
        <w:t xml:space="preserve">　</w:t>
      </w:r>
      <w:r w:rsidR="001C4D25">
        <w:rPr>
          <w:rFonts w:hint="eastAsia"/>
        </w:rPr>
        <w:t xml:space="preserve">　　</w:t>
      </w:r>
      <w:r w:rsidR="007C7C07">
        <w:rPr>
          <w:rFonts w:hint="eastAsia"/>
        </w:rPr>
        <w:t xml:space="preserve">　　　　　　　</w:t>
      </w:r>
      <w:r w:rsidR="00807A4B" w:rsidRPr="006756B6">
        <w:rPr>
          <w:rFonts w:hint="eastAsia"/>
        </w:rPr>
        <w:t xml:space="preserve">　　　</w:t>
      </w:r>
    </w:p>
    <w:p w:rsidR="00807A4B" w:rsidRPr="001C4D25" w:rsidRDefault="00807A4B" w:rsidP="00807A4B">
      <w:pPr>
        <w:wordWrap w:val="0"/>
        <w:jc w:val="right"/>
      </w:pPr>
    </w:p>
    <w:p w:rsidR="001C4D25" w:rsidRDefault="001C4D25" w:rsidP="001C4D25">
      <w:pPr>
        <w:wordWrap w:val="0"/>
        <w:jc w:val="right"/>
      </w:pPr>
      <w:r>
        <w:rPr>
          <w:rFonts w:hint="eastAsia"/>
        </w:rPr>
        <w:t xml:space="preserve">　　　会社名等　　　　　　　　　　　　　　　</w:t>
      </w:r>
    </w:p>
    <w:p w:rsidR="001C4D25" w:rsidRPr="008635AA" w:rsidRDefault="001C4D25" w:rsidP="001C4D25">
      <w:pPr>
        <w:jc w:val="right"/>
        <w:rPr>
          <w:rFonts w:hint="eastAsia"/>
        </w:rPr>
      </w:pPr>
    </w:p>
    <w:p w:rsidR="00807A4B" w:rsidRPr="006756B6" w:rsidRDefault="001C4D25" w:rsidP="00807A4B">
      <w:pPr>
        <w:wordWrap w:val="0"/>
        <w:jc w:val="right"/>
        <w:rPr>
          <w:rFonts w:hAnsi="ＭＳ 明朝"/>
        </w:rPr>
      </w:pPr>
      <w:r>
        <w:rPr>
          <w:rFonts w:hint="eastAsia"/>
        </w:rPr>
        <w:t>申請者</w:t>
      </w:r>
      <w:r w:rsidR="00807A4B" w:rsidRPr="006756B6">
        <w:rPr>
          <w:rFonts w:hint="eastAsia"/>
        </w:rPr>
        <w:t>名</w:t>
      </w:r>
      <w:r w:rsidR="008635AA">
        <w:rPr>
          <w:rFonts w:hint="eastAsia"/>
        </w:rPr>
        <w:t xml:space="preserve">　</w:t>
      </w:r>
      <w:r w:rsidR="008D2FF6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7C7C07">
        <w:rPr>
          <w:rFonts w:hint="eastAsia"/>
        </w:rPr>
        <w:t xml:space="preserve">　　　　　　</w:t>
      </w:r>
      <w:r w:rsidR="00807A4B" w:rsidRPr="006756B6">
        <w:rPr>
          <w:rFonts w:hint="eastAsia"/>
        </w:rPr>
        <w:t xml:space="preserve">　　</w:t>
      </w:r>
      <w:r w:rsidR="005F009A">
        <w:rPr>
          <w:rFonts w:hAnsi="ＭＳ 明朝" w:hint="eastAsia"/>
        </w:rPr>
        <w:t xml:space="preserve">　</w:t>
      </w:r>
      <w:r w:rsidR="008D2FF6">
        <w:rPr>
          <w:rFonts w:hAnsi="ＭＳ 明朝" w:hint="eastAsia"/>
        </w:rPr>
        <w:t xml:space="preserve">　</w:t>
      </w:r>
    </w:p>
    <w:p w:rsidR="00807A4B" w:rsidRPr="006756B6" w:rsidRDefault="00807A4B" w:rsidP="00807A4B">
      <w:pPr>
        <w:jc w:val="right"/>
        <w:rPr>
          <w:rFonts w:hAnsi="ＭＳ 明朝"/>
        </w:rPr>
      </w:pPr>
    </w:p>
    <w:p w:rsidR="001C4D25" w:rsidRPr="006756B6" w:rsidRDefault="005F009A" w:rsidP="001C4D25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とうかいクールシェアスポット登録申請書</w:t>
      </w:r>
    </w:p>
    <w:p w:rsidR="00807A4B" w:rsidRPr="006756B6" w:rsidRDefault="00807A4B" w:rsidP="00807A4B">
      <w:pPr>
        <w:jc w:val="left"/>
        <w:rPr>
          <w:rFonts w:hAnsi="ＭＳ 明朝"/>
        </w:rPr>
      </w:pPr>
    </w:p>
    <w:tbl>
      <w:tblPr>
        <w:tblpPr w:leftFromText="142" w:rightFromText="142" w:vertAnchor="page" w:horzAnchor="margin" w:tblpY="7591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7"/>
        <w:gridCol w:w="689"/>
        <w:gridCol w:w="1915"/>
        <w:gridCol w:w="2052"/>
        <w:gridCol w:w="3681"/>
      </w:tblGrid>
      <w:tr w:rsidR="001C4D25" w:rsidRPr="001C4D25" w:rsidTr="001C4D25">
        <w:trPr>
          <w:gridAfter w:val="1"/>
          <w:wAfter w:w="3681" w:type="dxa"/>
          <w:trHeight w:val="481"/>
        </w:trPr>
        <w:tc>
          <w:tcPr>
            <w:tcW w:w="15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4D25" w:rsidRPr="001C4D25" w:rsidRDefault="001C4D25" w:rsidP="001C4D2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C4D25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191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4D25" w:rsidRPr="001C4D25" w:rsidRDefault="001C4D25" w:rsidP="001C4D25">
            <w:pPr>
              <w:widowControl/>
              <w:jc w:val="center"/>
              <w:rPr>
                <w:rFonts w:hAnsi="ＭＳ 明朝" w:cs="ＭＳ Ｐゴシック" w:hint="eastAsia"/>
                <w:color w:val="000000"/>
                <w:kern w:val="0"/>
                <w:sz w:val="22"/>
              </w:rPr>
            </w:pPr>
            <w:r w:rsidRPr="001C4D25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□　新規</w:t>
            </w:r>
          </w:p>
        </w:tc>
        <w:tc>
          <w:tcPr>
            <w:tcW w:w="205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D25" w:rsidRPr="001C4D25" w:rsidRDefault="001C4D25" w:rsidP="001C4D25">
            <w:pPr>
              <w:widowControl/>
              <w:jc w:val="center"/>
              <w:rPr>
                <w:rFonts w:hAnsi="ＭＳ 明朝" w:cs="ＭＳ Ｐゴシック" w:hint="eastAsia"/>
                <w:color w:val="000000"/>
                <w:kern w:val="0"/>
                <w:sz w:val="22"/>
              </w:rPr>
            </w:pPr>
            <w:r w:rsidRPr="001C4D25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□　変更</w:t>
            </w:r>
          </w:p>
        </w:tc>
        <w:bookmarkStart w:id="0" w:name="_GoBack"/>
        <w:bookmarkEnd w:id="0"/>
      </w:tr>
      <w:tr w:rsidR="001C4D25" w:rsidRPr="001C4D25" w:rsidTr="001C4D25">
        <w:trPr>
          <w:gridAfter w:val="1"/>
          <w:wAfter w:w="3681" w:type="dxa"/>
          <w:trHeight w:val="481"/>
        </w:trPr>
        <w:tc>
          <w:tcPr>
            <w:tcW w:w="15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C4D25" w:rsidRPr="001C4D25" w:rsidRDefault="001C4D25" w:rsidP="001C4D2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C4D25" w:rsidRPr="001C4D25" w:rsidRDefault="001C4D25" w:rsidP="001C4D2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5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D25" w:rsidRPr="001C4D25" w:rsidRDefault="001C4D25" w:rsidP="001C4D2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1C4D25" w:rsidRPr="001C4D25" w:rsidTr="001C4D25">
        <w:trPr>
          <w:trHeight w:val="481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C4D25" w:rsidRPr="001C4D25" w:rsidRDefault="001C4D25" w:rsidP="001C4D25">
            <w:pPr>
              <w:widowControl/>
              <w:jc w:val="center"/>
              <w:rPr>
                <w:rFonts w:hAnsi="ＭＳ 明朝" w:cs="ＭＳ Ｐゴシック" w:hint="eastAsia"/>
                <w:color w:val="000000"/>
                <w:kern w:val="0"/>
                <w:sz w:val="22"/>
              </w:rPr>
            </w:pPr>
            <w:r w:rsidRPr="001C4D25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施設の情報</w:t>
            </w:r>
          </w:p>
        </w:tc>
        <w:tc>
          <w:tcPr>
            <w:tcW w:w="26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25" w:rsidRPr="001C4D25" w:rsidRDefault="001C4D25" w:rsidP="001C4D25">
            <w:pPr>
              <w:widowControl/>
              <w:jc w:val="left"/>
              <w:rPr>
                <w:rFonts w:hAnsi="ＭＳ 明朝" w:cs="ＭＳ Ｐゴシック" w:hint="eastAsia"/>
                <w:color w:val="000000"/>
                <w:kern w:val="0"/>
                <w:sz w:val="22"/>
              </w:rPr>
            </w:pPr>
            <w:r w:rsidRPr="001C4D25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施設名称</w:t>
            </w:r>
          </w:p>
        </w:tc>
        <w:tc>
          <w:tcPr>
            <w:tcW w:w="5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25" w:rsidRPr="001C4D25" w:rsidRDefault="001C4D25" w:rsidP="001C4D25">
            <w:pPr>
              <w:widowControl/>
              <w:rPr>
                <w:rFonts w:hAnsi="ＭＳ 明朝" w:cs="ＭＳ Ｐゴシック" w:hint="eastAsia"/>
                <w:color w:val="000000"/>
                <w:kern w:val="0"/>
                <w:sz w:val="22"/>
              </w:rPr>
            </w:pPr>
            <w:r w:rsidRPr="001C4D25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C4D25" w:rsidRPr="001C4D25" w:rsidTr="001C4D25">
        <w:trPr>
          <w:trHeight w:val="481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25" w:rsidRPr="001C4D25" w:rsidRDefault="001C4D25" w:rsidP="001C4D2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25" w:rsidRPr="001C4D25" w:rsidRDefault="001C4D25" w:rsidP="001C4D2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25" w:rsidRPr="001C4D25" w:rsidRDefault="001C4D25" w:rsidP="001C4D25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1C4D25" w:rsidRPr="001C4D25" w:rsidTr="001C4D25">
        <w:trPr>
          <w:trHeight w:val="481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25" w:rsidRPr="001C4D25" w:rsidRDefault="001C4D25" w:rsidP="001C4D2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25" w:rsidRPr="001C4D25" w:rsidRDefault="001C4D25" w:rsidP="001C4D25">
            <w:pPr>
              <w:widowControl/>
              <w:jc w:val="left"/>
              <w:rPr>
                <w:rFonts w:hAnsi="ＭＳ 明朝" w:cs="ＭＳ Ｐゴシック" w:hint="eastAsia"/>
                <w:color w:val="000000"/>
                <w:kern w:val="0"/>
                <w:sz w:val="22"/>
              </w:rPr>
            </w:pPr>
            <w:r w:rsidRPr="001C4D25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施設住所</w:t>
            </w:r>
          </w:p>
        </w:tc>
        <w:tc>
          <w:tcPr>
            <w:tcW w:w="5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25" w:rsidRPr="001C4D25" w:rsidRDefault="001C4D25" w:rsidP="001C4D25">
            <w:pPr>
              <w:widowControl/>
              <w:rPr>
                <w:rFonts w:hAnsi="ＭＳ 明朝" w:cs="ＭＳ Ｐゴシック" w:hint="eastAsia"/>
                <w:color w:val="000000"/>
                <w:kern w:val="0"/>
                <w:sz w:val="22"/>
              </w:rPr>
            </w:pPr>
            <w:r w:rsidRPr="001C4D25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C4D25" w:rsidRPr="001C4D25" w:rsidTr="001C4D25">
        <w:trPr>
          <w:trHeight w:val="481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25" w:rsidRPr="001C4D25" w:rsidRDefault="001C4D25" w:rsidP="001C4D2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25" w:rsidRPr="001C4D25" w:rsidRDefault="001C4D25" w:rsidP="001C4D2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25" w:rsidRPr="001C4D25" w:rsidRDefault="001C4D25" w:rsidP="001C4D25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1C4D25" w:rsidRPr="001C4D25" w:rsidTr="001C4D25">
        <w:trPr>
          <w:trHeight w:val="481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25" w:rsidRPr="001C4D25" w:rsidRDefault="001C4D25" w:rsidP="001C4D2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25" w:rsidRPr="001C4D25" w:rsidRDefault="001C4D25" w:rsidP="001C4D25">
            <w:pPr>
              <w:widowControl/>
              <w:jc w:val="left"/>
              <w:rPr>
                <w:rFonts w:hAnsi="ＭＳ 明朝" w:cs="ＭＳ Ｐゴシック" w:hint="eastAsia"/>
                <w:color w:val="000000"/>
                <w:kern w:val="0"/>
                <w:sz w:val="22"/>
              </w:rPr>
            </w:pPr>
            <w:r w:rsidRPr="001C4D25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休業日</w:t>
            </w:r>
          </w:p>
        </w:tc>
        <w:tc>
          <w:tcPr>
            <w:tcW w:w="5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25" w:rsidRPr="001C4D25" w:rsidRDefault="001C4D25" w:rsidP="001C4D25">
            <w:pPr>
              <w:widowControl/>
              <w:rPr>
                <w:rFonts w:hAnsi="ＭＳ 明朝" w:cs="ＭＳ Ｐゴシック" w:hint="eastAsia"/>
                <w:color w:val="000000"/>
                <w:kern w:val="0"/>
                <w:sz w:val="22"/>
              </w:rPr>
            </w:pPr>
            <w:r w:rsidRPr="001C4D25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C4D25" w:rsidRPr="001C4D25" w:rsidTr="001C4D25">
        <w:trPr>
          <w:trHeight w:val="481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25" w:rsidRPr="001C4D25" w:rsidRDefault="001C4D25" w:rsidP="001C4D2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25" w:rsidRPr="001C4D25" w:rsidRDefault="001C4D25" w:rsidP="001C4D2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25" w:rsidRPr="001C4D25" w:rsidRDefault="001C4D25" w:rsidP="001C4D25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1C4D25" w:rsidRPr="001C4D25" w:rsidTr="001C4D25">
        <w:trPr>
          <w:trHeight w:val="481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25" w:rsidRPr="001C4D25" w:rsidRDefault="001C4D25" w:rsidP="001C4D2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25" w:rsidRPr="001C4D25" w:rsidRDefault="001C4D25" w:rsidP="001C4D2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C4D25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営業時間</w:t>
            </w:r>
          </w:p>
          <w:p w:rsidR="001C4D25" w:rsidRPr="001C4D25" w:rsidRDefault="001C4D25" w:rsidP="001C4D25">
            <w:pPr>
              <w:widowControl/>
              <w:jc w:val="left"/>
              <w:rPr>
                <w:rFonts w:hAnsi="ＭＳ 明朝" w:cs="ＭＳ Ｐゴシック" w:hint="eastAsia"/>
                <w:color w:val="000000"/>
                <w:kern w:val="0"/>
                <w:sz w:val="22"/>
              </w:rPr>
            </w:pPr>
            <w:r w:rsidRPr="001C4D25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(開放時間)</w:t>
            </w:r>
          </w:p>
        </w:tc>
        <w:tc>
          <w:tcPr>
            <w:tcW w:w="5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25" w:rsidRPr="001C4D25" w:rsidRDefault="001C4D25" w:rsidP="001C4D25">
            <w:pPr>
              <w:widowControl/>
              <w:rPr>
                <w:rFonts w:hAnsi="ＭＳ 明朝" w:cs="ＭＳ Ｐゴシック" w:hint="eastAsia"/>
                <w:color w:val="000000"/>
                <w:kern w:val="0"/>
                <w:sz w:val="22"/>
              </w:rPr>
            </w:pPr>
            <w:r w:rsidRPr="001C4D25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C4D25" w:rsidRPr="001C4D25" w:rsidTr="001C4D25">
        <w:trPr>
          <w:trHeight w:val="481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25" w:rsidRPr="001C4D25" w:rsidRDefault="001C4D25" w:rsidP="001C4D2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25" w:rsidRPr="001C4D25" w:rsidRDefault="001C4D25" w:rsidP="001C4D2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25" w:rsidRPr="001C4D25" w:rsidRDefault="001C4D25" w:rsidP="001C4D25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1C4D25" w:rsidRPr="001C4D25" w:rsidTr="001C4D25">
        <w:trPr>
          <w:trHeight w:val="481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25" w:rsidRPr="001C4D25" w:rsidRDefault="001C4D25" w:rsidP="001C4D2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25" w:rsidRPr="001C4D25" w:rsidRDefault="001C4D25" w:rsidP="001C4D25">
            <w:pPr>
              <w:widowControl/>
              <w:jc w:val="left"/>
              <w:rPr>
                <w:rFonts w:hAnsi="ＭＳ 明朝" w:cs="ＭＳ Ｐゴシック" w:hint="eastAsia"/>
                <w:color w:val="000000"/>
                <w:kern w:val="0"/>
                <w:sz w:val="22"/>
              </w:rPr>
            </w:pPr>
            <w:r w:rsidRPr="001C4D25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休憩場所</w:t>
            </w:r>
          </w:p>
        </w:tc>
        <w:tc>
          <w:tcPr>
            <w:tcW w:w="5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25" w:rsidRPr="001C4D25" w:rsidRDefault="001C4D25" w:rsidP="001C4D25">
            <w:pPr>
              <w:widowControl/>
              <w:rPr>
                <w:rFonts w:hAnsi="ＭＳ 明朝" w:cs="ＭＳ Ｐゴシック" w:hint="eastAsia"/>
                <w:color w:val="000000"/>
                <w:kern w:val="0"/>
                <w:sz w:val="22"/>
              </w:rPr>
            </w:pPr>
            <w:r w:rsidRPr="001C4D25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C4D25" w:rsidRPr="001C4D25" w:rsidTr="001C4D25">
        <w:trPr>
          <w:trHeight w:val="481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25" w:rsidRPr="001C4D25" w:rsidRDefault="001C4D25" w:rsidP="001C4D2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25" w:rsidRPr="001C4D25" w:rsidRDefault="001C4D25" w:rsidP="001C4D2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25" w:rsidRPr="001C4D25" w:rsidRDefault="001C4D25" w:rsidP="001C4D25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1C4D25" w:rsidRPr="001C4D25" w:rsidTr="001C4D25">
        <w:trPr>
          <w:trHeight w:val="481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25" w:rsidRPr="001C4D25" w:rsidRDefault="001C4D25" w:rsidP="001C4D2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25" w:rsidRPr="001C4D25" w:rsidRDefault="001C4D25" w:rsidP="001C4D2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C4D25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その他</w:t>
            </w:r>
          </w:p>
          <w:p w:rsidR="001C4D25" w:rsidRPr="001C4D25" w:rsidRDefault="001C4D25" w:rsidP="001C4D25">
            <w:pPr>
              <w:widowControl/>
              <w:jc w:val="left"/>
              <w:rPr>
                <w:rFonts w:hAnsi="ＭＳ 明朝" w:cs="ＭＳ Ｐゴシック" w:hint="eastAsia"/>
                <w:color w:val="000000"/>
                <w:kern w:val="0"/>
                <w:sz w:val="22"/>
              </w:rPr>
            </w:pPr>
            <w:r w:rsidRPr="001C4D25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注意事項等</w:t>
            </w:r>
          </w:p>
        </w:tc>
        <w:tc>
          <w:tcPr>
            <w:tcW w:w="5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25" w:rsidRPr="001C4D25" w:rsidRDefault="001C4D25" w:rsidP="001C4D25">
            <w:pPr>
              <w:widowControl/>
              <w:rPr>
                <w:rFonts w:hAnsi="ＭＳ 明朝" w:cs="ＭＳ Ｐゴシック" w:hint="eastAsia"/>
                <w:color w:val="000000"/>
                <w:kern w:val="0"/>
                <w:sz w:val="22"/>
              </w:rPr>
            </w:pPr>
            <w:r w:rsidRPr="001C4D25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C4D25" w:rsidRPr="001C4D25" w:rsidTr="001C4D25">
        <w:trPr>
          <w:trHeight w:val="481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25" w:rsidRPr="001C4D25" w:rsidRDefault="001C4D25" w:rsidP="001C4D2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25" w:rsidRPr="001C4D25" w:rsidRDefault="001C4D25" w:rsidP="001C4D2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25" w:rsidRPr="001C4D25" w:rsidRDefault="001C4D25" w:rsidP="001C4D2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07A4B" w:rsidRDefault="005F009A" w:rsidP="005F009A">
      <w:pPr>
        <w:ind w:firstLineChars="100" w:firstLine="241"/>
        <w:jc w:val="left"/>
        <w:rPr>
          <w:rFonts w:hAnsi="ＭＳ 明朝"/>
        </w:rPr>
      </w:pPr>
      <w:r>
        <w:rPr>
          <w:rFonts w:hAnsi="ＭＳ 明朝" w:hint="eastAsia"/>
        </w:rPr>
        <w:t>次</w:t>
      </w:r>
      <w:r w:rsidR="00807A4B" w:rsidRPr="006756B6">
        <w:rPr>
          <w:rFonts w:hAnsi="ＭＳ 明朝" w:hint="eastAsia"/>
        </w:rPr>
        <w:t>のとおり</w:t>
      </w:r>
      <w:r>
        <w:rPr>
          <w:rFonts w:hAnsi="ＭＳ 明朝" w:hint="eastAsia"/>
        </w:rPr>
        <w:t>、とうかいクールシェアスポットに協力できる施設として</w:t>
      </w:r>
      <w:r w:rsidR="00807A4B" w:rsidRPr="006756B6">
        <w:rPr>
          <w:rFonts w:hAnsi="ＭＳ 明朝" w:hint="eastAsia"/>
        </w:rPr>
        <w:t>申請します。</w:t>
      </w:r>
    </w:p>
    <w:p w:rsidR="001C4D25" w:rsidRPr="006756B6" w:rsidRDefault="001C4D25" w:rsidP="005F009A">
      <w:pPr>
        <w:ind w:firstLineChars="100" w:firstLine="241"/>
        <w:jc w:val="left"/>
        <w:rPr>
          <w:rFonts w:hAnsi="ＭＳ 明朝" w:hint="eastAsia"/>
        </w:rPr>
      </w:pPr>
    </w:p>
    <w:p w:rsidR="0065144C" w:rsidRPr="001C4D25" w:rsidRDefault="001C4D25" w:rsidP="001C4D25">
      <w:pPr>
        <w:ind w:left="241" w:hangingChars="100" w:hanging="241"/>
        <w:rPr>
          <w:rFonts w:hint="eastAsia"/>
          <w:color w:val="000000" w:themeColor="text1"/>
        </w:rPr>
      </w:pPr>
      <w:r w:rsidRPr="001C4D25">
        <w:rPr>
          <w:rFonts w:hint="eastAsia"/>
          <w:color w:val="000000" w:themeColor="text1"/>
        </w:rPr>
        <w:t>※　申請施設が複数ある場合は、上記の表の内容を記載した一覧を添付してください。(任意様式で可</w:t>
      </w:r>
      <w:r w:rsidRPr="001C4D25">
        <w:rPr>
          <w:color w:val="000000" w:themeColor="text1"/>
        </w:rPr>
        <w:t>)</w:t>
      </w:r>
    </w:p>
    <w:sectPr w:rsidR="0065144C" w:rsidRPr="001C4D25" w:rsidSect="001C4D25">
      <w:pgSz w:w="11906" w:h="16838" w:code="9"/>
      <w:pgMar w:top="1418" w:right="1361" w:bottom="964" w:left="1361" w:header="851" w:footer="992" w:gutter="0"/>
      <w:cols w:space="425"/>
      <w:docGrid w:type="linesAndChars" w:linePitch="481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F88" w:rsidRDefault="00BE6F88" w:rsidP="009C35BD">
      <w:r>
        <w:separator/>
      </w:r>
    </w:p>
  </w:endnote>
  <w:endnote w:type="continuationSeparator" w:id="0">
    <w:p w:rsidR="00BE6F88" w:rsidRDefault="00BE6F88" w:rsidP="009C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F88" w:rsidRDefault="00BE6F88" w:rsidP="009C35BD">
      <w:r>
        <w:separator/>
      </w:r>
    </w:p>
  </w:footnote>
  <w:footnote w:type="continuationSeparator" w:id="0">
    <w:p w:rsidR="00BE6F88" w:rsidRDefault="00BE6F88" w:rsidP="009C3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48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C96"/>
    <w:rsid w:val="00000EA6"/>
    <w:rsid w:val="00053E71"/>
    <w:rsid w:val="00090CF0"/>
    <w:rsid w:val="00110197"/>
    <w:rsid w:val="0012019E"/>
    <w:rsid w:val="001301F2"/>
    <w:rsid w:val="001909AC"/>
    <w:rsid w:val="001C4D25"/>
    <w:rsid w:val="002455BD"/>
    <w:rsid w:val="002718C2"/>
    <w:rsid w:val="002740A0"/>
    <w:rsid w:val="002B7291"/>
    <w:rsid w:val="002C3F9B"/>
    <w:rsid w:val="002E55A2"/>
    <w:rsid w:val="0040483C"/>
    <w:rsid w:val="004315C4"/>
    <w:rsid w:val="0045109D"/>
    <w:rsid w:val="0045336A"/>
    <w:rsid w:val="00454111"/>
    <w:rsid w:val="004E4A68"/>
    <w:rsid w:val="004E6465"/>
    <w:rsid w:val="00545C96"/>
    <w:rsid w:val="005A3F7F"/>
    <w:rsid w:val="005F009A"/>
    <w:rsid w:val="0060583F"/>
    <w:rsid w:val="00622205"/>
    <w:rsid w:val="0065144C"/>
    <w:rsid w:val="00651E3C"/>
    <w:rsid w:val="00670C2A"/>
    <w:rsid w:val="006756B6"/>
    <w:rsid w:val="00740586"/>
    <w:rsid w:val="007577CB"/>
    <w:rsid w:val="007647ED"/>
    <w:rsid w:val="00796F2A"/>
    <w:rsid w:val="007C7C07"/>
    <w:rsid w:val="00807A4B"/>
    <w:rsid w:val="00807F2F"/>
    <w:rsid w:val="00837256"/>
    <w:rsid w:val="008635AA"/>
    <w:rsid w:val="00894A46"/>
    <w:rsid w:val="008C0000"/>
    <w:rsid w:val="008D2FF6"/>
    <w:rsid w:val="008F478A"/>
    <w:rsid w:val="009B60A8"/>
    <w:rsid w:val="009C35BD"/>
    <w:rsid w:val="009E1DD1"/>
    <w:rsid w:val="009E4158"/>
    <w:rsid w:val="009E47FC"/>
    <w:rsid w:val="009E64DB"/>
    <w:rsid w:val="00A82C58"/>
    <w:rsid w:val="00AF4200"/>
    <w:rsid w:val="00B35B3D"/>
    <w:rsid w:val="00B63F4D"/>
    <w:rsid w:val="00B71261"/>
    <w:rsid w:val="00BE6F88"/>
    <w:rsid w:val="00C81C30"/>
    <w:rsid w:val="00C853D7"/>
    <w:rsid w:val="00CA5ED6"/>
    <w:rsid w:val="00D4050B"/>
    <w:rsid w:val="00D635FE"/>
    <w:rsid w:val="00D7202F"/>
    <w:rsid w:val="00DD608F"/>
    <w:rsid w:val="00E12772"/>
    <w:rsid w:val="00E32491"/>
    <w:rsid w:val="00E33D2A"/>
    <w:rsid w:val="00EB3E96"/>
    <w:rsid w:val="00F34352"/>
    <w:rsid w:val="00F544AE"/>
    <w:rsid w:val="00F63262"/>
    <w:rsid w:val="00F67EF5"/>
    <w:rsid w:val="00F9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76BE5B"/>
  <w15:chartTrackingRefBased/>
  <w15:docId w15:val="{4C073E81-8587-4A07-A48E-C1C10A53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0A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301F2"/>
    <w:rPr>
      <w:color w:val="0000FF"/>
      <w:u w:val="single"/>
    </w:rPr>
  </w:style>
  <w:style w:type="character" w:customStyle="1" w:styleId="highlight1">
    <w:name w:val="highlight1"/>
    <w:rsid w:val="001301F2"/>
    <w:rPr>
      <w:b/>
      <w:bCs/>
      <w:color w:val="990033"/>
      <w:u w:val="single"/>
    </w:rPr>
  </w:style>
  <w:style w:type="character" w:customStyle="1" w:styleId="p1">
    <w:name w:val="p_1"/>
    <w:basedOn w:val="a0"/>
    <w:rsid w:val="001301F2"/>
  </w:style>
  <w:style w:type="paragraph" w:styleId="a4">
    <w:name w:val="header"/>
    <w:basedOn w:val="a"/>
    <w:link w:val="a5"/>
    <w:uiPriority w:val="99"/>
    <w:unhideWhenUsed/>
    <w:rsid w:val="009C35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35BD"/>
  </w:style>
  <w:style w:type="paragraph" w:styleId="a6">
    <w:name w:val="footer"/>
    <w:basedOn w:val="a"/>
    <w:link w:val="a7"/>
    <w:uiPriority w:val="99"/>
    <w:unhideWhenUsed/>
    <w:rsid w:val="009C35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35BD"/>
  </w:style>
  <w:style w:type="paragraph" w:styleId="a8">
    <w:name w:val="Note Heading"/>
    <w:basedOn w:val="a"/>
    <w:next w:val="a"/>
    <w:link w:val="a9"/>
    <w:rsid w:val="00807A4B"/>
    <w:pPr>
      <w:jc w:val="center"/>
    </w:pPr>
    <w:rPr>
      <w:kern w:val="0"/>
      <w:szCs w:val="24"/>
    </w:rPr>
  </w:style>
  <w:style w:type="character" w:customStyle="1" w:styleId="a9">
    <w:name w:val="記 (文字)"/>
    <w:link w:val="a8"/>
    <w:rsid w:val="00807A4B"/>
    <w:rPr>
      <w:rFonts w:hAnsi="Century" w:cs="Times New Roman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F420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F420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1311-5B17-4B79-8ADB-AA05AFCD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海市役所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海市</dc:creator>
  <cp:keywords/>
  <cp:lastModifiedBy>東海市</cp:lastModifiedBy>
  <cp:revision>3</cp:revision>
  <cp:lastPrinted>2019-02-28T04:10:00Z</cp:lastPrinted>
  <dcterms:created xsi:type="dcterms:W3CDTF">2025-02-20T09:18:00Z</dcterms:created>
  <dcterms:modified xsi:type="dcterms:W3CDTF">2025-02-20T09:45:00Z</dcterms:modified>
</cp:coreProperties>
</file>